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3B7F4F">
      <w:pPr>
        <w:rPr>
          <w:rFonts w:ascii="Times New Roman" w:hAnsi="Times New Roman" w:cs="Times New Roman"/>
          <w:b/>
          <w:sz w:val="28"/>
          <w:szCs w:val="28"/>
        </w:rPr>
      </w:pPr>
      <w:r>
        <w:rPr>
          <w:rFonts w:ascii="Times New Roman" w:hAnsi="Times New Roman" w:cs="Times New Roman"/>
          <w:b/>
          <w:sz w:val="28"/>
          <w:szCs w:val="28"/>
        </w:rPr>
        <w:t>Bài toán tô màu đồ thị bằng phương pháp tham lam</w:t>
      </w:r>
    </w:p>
    <w:p w14:paraId="2B266397">
      <w:pPr>
        <w:pStyle w:val="5"/>
        <w:numPr>
          <w:ilvl w:val="0"/>
          <w:numId w:val="1"/>
        </w:numPr>
        <w:rPr>
          <w:rFonts w:ascii="Times New Roman" w:hAnsi="Times New Roman" w:cs="Times New Roman"/>
          <w:sz w:val="28"/>
          <w:szCs w:val="28"/>
        </w:rPr>
      </w:pPr>
      <w:r>
        <w:rPr>
          <w:rFonts w:ascii="Times New Roman" w:hAnsi="Times New Roman" w:cs="Times New Roman"/>
          <w:sz w:val="28"/>
          <w:szCs w:val="28"/>
        </w:rPr>
        <w:t>Nêu bài toán</w:t>
      </w:r>
    </w:p>
    <w:p w14:paraId="6664D7B9">
      <w:pPr>
        <w:ind w:firstLine="360"/>
        <w:rPr>
          <w:rFonts w:ascii="Times New Roman" w:hAnsi="Times New Roman" w:cs="Times New Roman"/>
          <w:sz w:val="28"/>
          <w:szCs w:val="28"/>
        </w:rPr>
      </w:pPr>
      <w:r>
        <w:rPr>
          <w:rFonts w:ascii="Times New Roman" w:hAnsi="Times New Roman" w:cs="Times New Roman"/>
          <w:sz w:val="28"/>
          <w:szCs w:val="28"/>
        </w:rPr>
        <w:t>Tô mỗi đỉnh của đồ thị bằng một màu sao cho hai đỉnh kề nhau có màu khác nhau. Tìm cách tô tất cả các đỉnh cả đồ thị với số màu ít nhất</w:t>
      </w:r>
    </w:p>
    <w:p w14:paraId="367CD8E2">
      <w:pPr>
        <w:pStyle w:val="5"/>
        <w:numPr>
          <w:ilvl w:val="0"/>
          <w:numId w:val="1"/>
        </w:numPr>
        <w:rPr>
          <w:rFonts w:ascii="Times New Roman" w:hAnsi="Times New Roman" w:cs="Times New Roman"/>
          <w:sz w:val="28"/>
          <w:szCs w:val="28"/>
        </w:rPr>
      </w:pPr>
      <w:r>
        <w:rPr>
          <w:rFonts w:ascii="Times New Roman" w:hAnsi="Times New Roman" w:cs="Times New Roman"/>
          <w:sz w:val="28"/>
          <w:szCs w:val="28"/>
        </w:rPr>
        <w:t>Mô tả chi tiết thuật toán</w:t>
      </w:r>
    </w:p>
    <w:p w14:paraId="31B29A64">
      <w:pPr>
        <w:rPr>
          <w:rFonts w:hint="default" w:ascii="Times New Roman" w:hAnsi="Times New Roman" w:cs="Times New Roman"/>
          <w:sz w:val="28"/>
          <w:szCs w:val="28"/>
          <w:lang w:val="vi-VN"/>
        </w:rPr>
      </w:pPr>
      <w:r>
        <w:rPr>
          <w:rFonts w:ascii="Times New Roman" w:hAnsi="Times New Roman" w:cs="Times New Roman"/>
          <w:sz w:val="28"/>
          <w:szCs w:val="28"/>
        </w:rPr>
        <w:t xml:space="preserve">Ý tưởng: </w:t>
      </w:r>
      <w:r>
        <w:rPr>
          <w:rFonts w:hint="default" w:ascii="Times New Roman" w:hAnsi="Times New Roman" w:cs="Times New Roman"/>
          <w:sz w:val="28"/>
          <w:szCs w:val="28"/>
          <w:lang w:val="vi-VN"/>
        </w:rPr>
        <w:t xml:space="preserve">  duyệt qua mọi đỉnh, nếu thấy đỉnh A chưa tô màu  tìm đỉnh kề với đỉnh đó và đỉnh kề đấy đã tô màu thì đánh dấu màu ở đỉnh đâý là 1 và đã sử dụng. Sau đó tính lấy màu chưa được dùng trong các đỉnh kề với đỉnh A. sau đó cập nhật used[màu] để cái này chỉ lưu màu dùng của những đỉnh kề với đỉnh cần tô màu.</w:t>
      </w:r>
      <w:bookmarkStart w:id="0" w:name="_GoBack"/>
      <w:bookmarkEnd w:id="0"/>
    </w:p>
    <w:p w14:paraId="3D87578A">
      <w:pPr>
        <w:ind w:left="360"/>
        <w:rPr>
          <w:rFonts w:ascii="Times New Roman" w:hAnsi="Times New Roman" w:cs="Times New Roman"/>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FA3C8A"/>
    <w:multiLevelType w:val="multilevel"/>
    <w:tmpl w:val="72FA3C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E7"/>
    <w:rsid w:val="00132EA6"/>
    <w:rsid w:val="002473A6"/>
    <w:rsid w:val="002A6D5F"/>
    <w:rsid w:val="002D5B44"/>
    <w:rsid w:val="002F7D48"/>
    <w:rsid w:val="0033606E"/>
    <w:rsid w:val="003668C7"/>
    <w:rsid w:val="00404CB9"/>
    <w:rsid w:val="00422CB8"/>
    <w:rsid w:val="005174B9"/>
    <w:rsid w:val="0060451B"/>
    <w:rsid w:val="0060456F"/>
    <w:rsid w:val="00633E0B"/>
    <w:rsid w:val="0064670A"/>
    <w:rsid w:val="007174E7"/>
    <w:rsid w:val="0076314A"/>
    <w:rsid w:val="007E159D"/>
    <w:rsid w:val="0084705A"/>
    <w:rsid w:val="00897F14"/>
    <w:rsid w:val="00A66C22"/>
    <w:rsid w:val="00AB5F79"/>
    <w:rsid w:val="00B23381"/>
    <w:rsid w:val="00B97B03"/>
    <w:rsid w:val="00E20462"/>
    <w:rsid w:val="00F117C3"/>
    <w:rsid w:val="00F97A8B"/>
    <w:rsid w:val="00FC40DA"/>
    <w:rsid w:val="2F4E5ABB"/>
    <w:rsid w:val="6FDC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F2B3-4398-4E04-8C3E-44E192824D3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59</Words>
  <Characters>6611</Characters>
  <Lines>55</Lines>
  <Paragraphs>15</Paragraphs>
  <TotalTime>299</TotalTime>
  <ScaleCrop>false</ScaleCrop>
  <LinksUpToDate>false</LinksUpToDate>
  <CharactersWithSpaces>775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7:53:00Z</dcterms:created>
  <dc:creator>Hong Nhung</dc:creator>
  <cp:lastModifiedBy>Vinh Nguyễn</cp:lastModifiedBy>
  <dcterms:modified xsi:type="dcterms:W3CDTF">2025-06-19T00:28: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93EC406C08149A3A99BB0D0F7D54E5A_13</vt:lpwstr>
  </property>
</Properties>
</file>